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3D2E7A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08BB" w:rsidR="00AB08BB">
        <w:rPr>
          <w:sz w:val="24"/>
        </w:rPr>
        <w:t xml:space="preserve">R. Pastor Paulo Leivas </w:t>
      </w:r>
      <w:r w:rsidRPr="00AB08BB" w:rsidR="00AB08BB">
        <w:rPr>
          <w:sz w:val="24"/>
        </w:rPr>
        <w:t>Macalão</w:t>
      </w:r>
      <w:r w:rsidRPr="00AB08BB" w:rsidR="00AB08BB">
        <w:rPr>
          <w:sz w:val="24"/>
        </w:rPr>
        <w:t xml:space="preserve">,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</w:t>
      </w:r>
      <w:r w:rsidRPr="00AB08BB" w:rsidR="00AB08BB">
        <w:rPr>
          <w:sz w:val="24"/>
        </w:rPr>
        <w:t xml:space="preserve">Parque </w:t>
      </w:r>
      <w:r w:rsidRPr="00AB08BB" w:rsidR="00AB08BB">
        <w:rPr>
          <w:sz w:val="24"/>
        </w:rPr>
        <w:t>Florely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533BF11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B08BB">
        <w:rPr>
          <w:rFonts w:ascii="Calibri" w:hAnsi="Calibri"/>
          <w:sz w:val="24"/>
        </w:rPr>
        <w:t>05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0E1DD8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7CA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7:00Z</dcterms:created>
  <dcterms:modified xsi:type="dcterms:W3CDTF">2023-09-05T12:27:00Z</dcterms:modified>
</cp:coreProperties>
</file>